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06" w:rsidRPr="009E16CD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9E16CD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ΒΟΛΛΥ  ΖΑΠΩΝΗ</w:t>
      </w: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  <w:r>
        <w:rPr>
          <w:rFonts w:ascii="Arial" w:eastAsia="Times New Roman" w:hAnsi="Arial" w:cs="Arial"/>
          <w:color w:val="222222"/>
          <w:sz w:val="40"/>
          <w:szCs w:val="40"/>
          <w:lang w:eastAsia="el-GR"/>
        </w:rPr>
        <w:t>Ψ Α Χ Ν Ω</w:t>
      </w:r>
      <w:r w:rsidR="003715FC">
        <w:rPr>
          <w:rFonts w:ascii="Arial" w:eastAsia="Times New Roman" w:hAnsi="Arial" w:cs="Arial"/>
          <w:color w:val="222222"/>
          <w:sz w:val="40"/>
          <w:szCs w:val="40"/>
          <w:lang w:eastAsia="el-GR"/>
        </w:rPr>
        <w:t>….</w:t>
      </w: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71699B" w:rsidRPr="008A6708" w:rsidRDefault="008A6708" w:rsidP="008A67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ΠΟΙΗΤΙΚΗ  ΣΥΛΛΟΓΗ</w:t>
      </w:r>
    </w:p>
    <w:p w:rsidR="009E16CD" w:rsidRDefault="009E16CD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9E16CD" w:rsidRDefault="009E16CD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A96306" w:rsidRDefault="00A96306" w:rsidP="00A96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el-GR"/>
        </w:rPr>
      </w:pPr>
    </w:p>
    <w:p w:rsidR="00E37DEB" w:rsidRDefault="00A96306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Η 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Βόλλυ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Ζαπώνη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Γ.Μ</w:t>
      </w:r>
      <w:r w:rsidR="009E16C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. 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γεννήθηκε  στην  Καβάλα.</w:t>
      </w:r>
    </w:p>
    <w:p w:rsidR="009E16CD" w:rsidRDefault="009E16CD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Αποφοίτησε  από  το  κλασσικό  Λύκειο  Ελευθερούπολης  Παγγαίου,  όπου  και  μεγάλωσε.</w:t>
      </w:r>
    </w:p>
    <w:p w:rsidR="009E16CD" w:rsidRDefault="009E16CD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Αγάπησε  με  πάθος  τα  ελληνικά  Γράμματα  και  ιδιαίτερα  τη  Γλώσσα  που  τη  θεωρεί  ζωντανό  οργανισμό.</w:t>
      </w:r>
    </w:p>
    <w:p w:rsidR="009E16CD" w:rsidRDefault="009E16CD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Σπούδασε  Λογιστική  και  Πληροφορική.</w:t>
      </w:r>
    </w:p>
    <w:p w:rsidR="008A6708" w:rsidRDefault="009E16CD" w:rsidP="00FB123C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Η  κύρια  ενασχόλησή  της  είναι  η  Αυτογνωσία.</w:t>
      </w:r>
    </w:p>
    <w:p w:rsidR="00FB123C" w:rsidRDefault="009E16CD" w:rsidP="00FB123C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Η  ποίηση  είναι  για  τη 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Βόλλυ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Ζαπώνη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μια  τρυφερή  αγάπη  που  τη  συνοδεύει  από  τα  παιδικά  της  χρόνια.</w:t>
      </w:r>
    </w:p>
    <w:p w:rsidR="00FB123C" w:rsidRDefault="00FB123C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Ε</w:t>
      </w:r>
      <w:r w:rsidR="009E16C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ξέδωσε 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2  πο</w:t>
      </w:r>
      <w:r w:rsidR="00814BCE">
        <w:rPr>
          <w:rFonts w:ascii="Arial" w:hAnsi="Arial" w:cs="Arial"/>
          <w:color w:val="333333"/>
          <w:sz w:val="32"/>
          <w:szCs w:val="32"/>
          <w:shd w:val="clear" w:color="auto" w:fill="FFFFFF"/>
        </w:rPr>
        <w:t>ι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ητικές  συλλογές</w:t>
      </w:r>
      <w:r w:rsidRPr="00FB123C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από  τις  εκδόσεις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University</w:t>
      </w:r>
      <w:r w:rsidRPr="00FB123C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studio</w:t>
      </w:r>
      <w:r w:rsidRPr="00FB123C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press</w:t>
      </w:r>
      <w:r w:rsidRPr="00FB123C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FB123C" w:rsidRDefault="00FB123C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2009: ΜΙΚΡΟΣ  ΘΕΟΣ  </w:t>
      </w:r>
    </w:p>
    <w:p w:rsidR="00FB123C" w:rsidRDefault="00FB123C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2013: ΣΤΡΟΦΗ  </w:t>
      </w:r>
    </w:p>
    <w:p w:rsidR="00FB123C" w:rsidRDefault="00FB123C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FB123C" w:rsidRDefault="00FB123C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FB123C" w:rsidRDefault="00FB123C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FB123C" w:rsidRDefault="00FB123C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DEB" w:rsidRDefault="00E37DEB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ΙΩΝΙΟΣ ΕΑΥΤΟ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χι. Δεν είσαι άνθρωπε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κείνο που νομίζει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Ναός σου είναι το σώμα σου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εντός του τριγυρίζει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Ο νους δεν είσαι εσύ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σύ είσαι η ψυχ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σύ κρατάς τον έλεγχο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σκέψης και νου. Εσύ 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ίσαι ο αιώνιος εαυτό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χωρίς αρχή και τέλο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κείνος που παρατηρεί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χωρίς να επεμβαίνει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κείνος που καθοδηγεί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ταν ο νους σωπαίνει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Αυτός που </w:t>
      </w:r>
      <w:proofErr w:type="spellStart"/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,τι</w:t>
      </w:r>
      <w:proofErr w:type="spellEnd"/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κι αν συμβεί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οτέ του δεν πεθαίνει.</w:t>
      </w:r>
    </w:p>
    <w:p w:rsidR="008A6708" w:rsidRPr="00B03737" w:rsidRDefault="008A6708" w:rsidP="00E37DEB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lastRenderedPageBreak/>
        <w:t>ΦΩΝΗ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κούω  τη  φωνή  σου,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τη  φωνή  του,  τη  φωνή  μου.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Κάθε  μια  με  δική  της  χροιά,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κι  ιδιαίτερους  τόνους. 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Επικοινωνούν  τα  «εγώ»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για  διάφορους  πόνους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με  </w:t>
      </w:r>
      <w:proofErr w:type="spellStart"/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ξεχωριστότητα</w:t>
      </w:r>
      <w:proofErr w:type="spellEnd"/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.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Μα  εκείνη  η  άλλη  φωνή…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η  φωνή  της  ψυχής…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η φωνή  του  δασκάλου…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που  ακούω  στη  σιωπή…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Μόνο  αγάπη  εκφράζει  αυτή.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Και  ενότητα !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>ΨΑΧΝΩ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Ψάχνω σιωπές, ψάχνω φωνές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στου νου τ' αμέτρητα βασίλεια.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Χαμογελώ.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Κι η λύπη με </w:t>
      </w:r>
      <w:proofErr w:type="spellStart"/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>κρυφοκοιτά</w:t>
      </w:r>
      <w:proofErr w:type="spellEnd"/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πίσω απ' της σκέψης τη σκιά.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Όχι θα πω. Σήμερα δεν θα τη δεχτώ.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>Σήμερα ψάχνω για Θεό.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Κι έχω μια αίσθηση αχνή </w:t>
      </w:r>
    </w:p>
    <w:p w:rsidR="00E37DEB" w:rsidRPr="00B03737" w:rsidRDefault="000D338D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πως κάτι ξέχωρο απ’</w:t>
      </w:r>
      <w:r w:rsidR="00E37DEB"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τον νου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ατάραχο παρατηρεί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>κι απάντηση μου δίνει: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E37DEB" w:rsidRPr="00B03737" w:rsidRDefault="000D338D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Αυτό που ψάχνεις </w:t>
      </w:r>
      <w:proofErr w:type="spellStart"/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είν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’</w:t>
      </w:r>
      <w:r w:rsidR="00E37DEB"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αλλού.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Πέρα και πάνω απ' τον νου.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Μέσα σε σένα και παντού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εγκλωβισμένο μένει </w:t>
      </w: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κι  Ανάσταση  </w:t>
      </w:r>
      <w:proofErr w:type="spellStart"/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>προσμένει.</w:t>
      </w:r>
      <w:r w:rsidRPr="00B03737">
        <w:rPr>
          <w:rFonts w:ascii="Arial" w:hAnsi="Tahoma" w:cs="Arial"/>
          <w:color w:val="000000"/>
          <w:sz w:val="32"/>
          <w:szCs w:val="32"/>
          <w:shd w:val="clear" w:color="auto" w:fill="FFFFFF"/>
        </w:rPr>
        <w:t>﻿</w:t>
      </w:r>
      <w:proofErr w:type="spellEnd"/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ΝΑΛΑΜΠΗ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όσα έχασα στα χρόνια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δεν κράτησα για μένα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ια σταγόνα προσοχ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α αντιστρέφοντας τη σκέψη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ιακρίνω αναλαμπ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αλλάζει το τοπίο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στου μυαλού μου το πεδίο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όσα κέρδισα στα χρόνια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βήμα-βήμα προχωρώντα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ε αγάπη λειτουργώντα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έφτασα στου νου την κόψη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Ξάφνου του ίδιου θέματος 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είδα την άλλη όψη. </w:t>
      </w:r>
    </w:p>
    <w:p w:rsidR="001357D9" w:rsidRPr="00B03737" w:rsidRDefault="001357D9" w:rsidP="00E37DEB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ΕΝΑΣ  ΣΠΟΡΟΣ  ΘΕΪΚΟΣ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Ξεχειλίζω  ευγνωμοσύνη.</w:t>
      </w:r>
    </w:p>
    <w:p w:rsidR="001357D9" w:rsidRPr="00B03737" w:rsidRDefault="0037775D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>
        <w:rPr>
          <w:rFonts w:ascii="Arial" w:hAnsi="Arial" w:cs="Arial"/>
          <w:sz w:val="32"/>
          <w:shd w:val="clear" w:color="auto" w:fill="F6F6F6"/>
        </w:rPr>
        <w:t>Σύμπαν,  σου  μιλάω.  Μ’</w:t>
      </w:r>
      <w:r w:rsidR="001357D9" w:rsidRPr="00B03737">
        <w:rPr>
          <w:rFonts w:ascii="Arial" w:hAnsi="Arial" w:cs="Arial"/>
          <w:sz w:val="32"/>
          <w:shd w:val="clear" w:color="auto" w:fill="F6F6F6"/>
        </w:rPr>
        <w:t xml:space="preserve"> ακούς ?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Και  τι  άλλο  να  ζητήσω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αφού  όλα  είναι  αυτό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Άνοιξε  καινούργιος  δρόμος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lastRenderedPageBreak/>
        <w:t>Υποχώρησε  ο  νους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και  δυνάμωσε  ο  σπόρος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Ένας  σπόρος  θεϊκός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που  σε  κάθε  ον  υπάρχει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σε  λανθάνουσα  μορφή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Κι  έτσι,  μου ’ρχεται  να  κλαίω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που  κατάλαβα  το  πώς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από  έναν  ναρκωμένο  σπόρο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μεγαλώνει  ένας  Θεός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1357D9" w:rsidRPr="00B03737" w:rsidRDefault="001357D9" w:rsidP="001357D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ΗΛΙΟ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Στη σκέψη </w:t>
      </w:r>
      <w:r w:rsidR="0037775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μου </w:t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λο τριγυρνά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υ Πλάτωνα η ρήση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ως αν ο ήλιος κάποτε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α φώτα του τα σβήσει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η δύναμη θα χάσουνε 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α μάτια όλων των όντων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λοι θα γίνουμε τυφλοί !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α ο φωτοβόλος ήλιο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οτέ του δεν παρέκκλινε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π' το ουράνιο χρέο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πέναντι στο κάθε ον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νέργεια, φως να εκπέμπει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Αιώνια στη θέση του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Ήλιος - Θεός, παρών.</w:t>
      </w:r>
    </w:p>
    <w:p w:rsidR="001357D9" w:rsidRPr="00B03737" w:rsidRDefault="001357D9" w:rsidP="001357D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357D9" w:rsidRPr="00B03737" w:rsidRDefault="001357D9" w:rsidP="001357D9">
      <w:pPr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ΑΝΟΙΞΗ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Στέγνωσε ήλιε τη βροχή..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Έξω ολάνθιστη η γη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κι ο Μάης τραγουδάει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="000D338D">
        <w:rPr>
          <w:rFonts w:ascii="Arial" w:hAnsi="Arial" w:cs="Arial"/>
          <w:color w:val="333333"/>
          <w:sz w:val="32"/>
          <w:szCs w:val="32"/>
          <w:shd w:val="clear" w:color="auto" w:fill="F6F6F6"/>
        </w:rPr>
        <w:t>Μοσχοβολάει η ζωή την Ά</w:t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νοιξη!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Το μεσημέρι ολόχαρο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αγάπες θα τρυγήσει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κι ο έρωτας σε έκσταση</w:t>
      </w:r>
    </w:p>
    <w:p w:rsidR="001357D9" w:rsidRPr="00B03737" w:rsidRDefault="001357D9" w:rsidP="001357D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ψάχνει αγκαλιές να κατοικήσει</w:t>
      </w:r>
    </w:p>
    <w:p w:rsidR="001357D9" w:rsidRPr="00B03737" w:rsidRDefault="001357D9" w:rsidP="001357D9">
      <w:pPr>
        <w:rPr>
          <w:rFonts w:ascii="Arial" w:hAnsi="Arial" w:cs="Arial"/>
          <w:sz w:val="32"/>
          <w:szCs w:val="32"/>
        </w:rPr>
      </w:pP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ΟΝΤΑ  ΕΝ  ΕΞΕΛΙΞΕΙ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Ψυχές  αγνές  κι  αθάνατες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εκφράσεις  του  Θεού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σε  σώματα – οχήματα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όντα  εν  εξελίξει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Παίζουμε  ρόλους  διάφορους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 xml:space="preserve">μέχρι  να  </w:t>
      </w:r>
      <w:proofErr w:type="spellStart"/>
      <w:r w:rsidRPr="00B03737">
        <w:rPr>
          <w:rFonts w:ascii="Arial" w:hAnsi="Arial" w:cs="Arial"/>
          <w:sz w:val="32"/>
          <w:shd w:val="clear" w:color="auto" w:fill="F6F6F6"/>
        </w:rPr>
        <w:t>ρθει</w:t>
      </w:r>
      <w:proofErr w:type="spellEnd"/>
      <w:r w:rsidRPr="00B03737">
        <w:rPr>
          <w:rFonts w:ascii="Arial" w:hAnsi="Arial" w:cs="Arial"/>
          <w:sz w:val="32"/>
          <w:shd w:val="clear" w:color="auto" w:fill="F6F6F6"/>
        </w:rPr>
        <w:t xml:space="preserve">  η  ρήξη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της  εντροπίας  εντολή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των  οχημάτων  πτώση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lastRenderedPageBreak/>
        <w:t>να  αναδυθούμε  ως  ψυχές,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όταν  ο  θάνατος  γλυκά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έρθει  να  μας  λυτρώσει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ΟΣΕΣ  ΖΩΕΣ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όσο  απέχει  άραγε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  τέλειο  απ’ το  τώρα ….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Πόσες  ζωές  θα  χρειαστούν  </w:t>
      </w:r>
    </w:p>
    <w:p w:rsidR="000626E9" w:rsidRPr="00B03737" w:rsidRDefault="0037775D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μέχρι  ν’</w:t>
      </w:r>
      <w:r w:rsidR="000626E9"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αφομοιώσουμε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 να  καλλιεργήσουμε</w:t>
      </w:r>
    </w:p>
    <w:p w:rsidR="000626E9" w:rsidRPr="00B03737" w:rsidRDefault="000626E9" w:rsidP="000626E9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υ  σύμπαντος  τα  δώρα.</w:t>
      </w:r>
    </w:p>
    <w:p w:rsidR="001357D9" w:rsidRPr="00B03737" w:rsidRDefault="001357D9" w:rsidP="001357D9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0626E9" w:rsidRPr="00B03737" w:rsidRDefault="000626E9" w:rsidP="000626E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ΑΝΑ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Καμιά  αγάπη  να  θολώσει  δεν  μπορεί 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η  θύμησή  σου  μάνα</w:t>
      </w:r>
      <w:r w:rsidR="008B5FC2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στραφτερή  είσαι  μορφή</w:t>
      </w:r>
    </w:p>
    <w:p w:rsidR="000626E9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ες  στου  μυαλού  τα  πλάνα.</w:t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 xml:space="preserve"> </w:t>
      </w:r>
    </w:p>
    <w:p w:rsidR="008B5FC2" w:rsidRPr="00B03737" w:rsidRDefault="008B5FC2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ΜΑΝΑ  ΓΗ</w:t>
      </w:r>
    </w:p>
    <w:p w:rsidR="000626E9" w:rsidRPr="00B03737" w:rsidRDefault="008B5FC2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6F6F6"/>
        </w:rPr>
        <w:t>Υγρή  κι  αφράτη  μάνα  γη.</w:t>
      </w:r>
    </w:p>
    <w:p w:rsidR="000626E9" w:rsidRPr="00B03737" w:rsidRDefault="008B5FC2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6F6F6"/>
        </w:rPr>
        <w:lastRenderedPageBreak/>
        <w:t>Ι</w:t>
      </w:r>
      <w:r w:rsidR="000626E9"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ερή  τελετουργία.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Μόλις  σποράκι  έσκασε,</w:t>
      </w:r>
    </w:p>
    <w:p w:rsidR="000626E9" w:rsidRPr="00B03737" w:rsidRDefault="008B5FC2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6F6F6"/>
        </w:rPr>
        <w:t>ξ</w:t>
      </w:r>
      <w:r w:rsidR="000626E9"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εμύτισε  η  χαρά</w:t>
      </w:r>
    </w:p>
    <w:p w:rsidR="00814BCE" w:rsidRDefault="008B5FC2" w:rsidP="00814BCE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6F6F6"/>
        </w:rPr>
        <w:t>κ</w:t>
      </w:r>
      <w:r w:rsidR="000626E9"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αι  η  δημιουργία.</w:t>
      </w:r>
      <w:r w:rsidR="00814BCE" w:rsidRPr="00814BCE">
        <w:rPr>
          <w:rFonts w:ascii="Arial" w:hAnsi="Arial" w:cs="Arial"/>
          <w:color w:val="333333"/>
          <w:sz w:val="32"/>
          <w:szCs w:val="32"/>
          <w:shd w:val="clear" w:color="auto" w:fill="F6F6F6"/>
        </w:rPr>
        <w:t xml:space="preserve"> </w:t>
      </w:r>
    </w:p>
    <w:p w:rsidR="00DB41C8" w:rsidRDefault="00DB41C8" w:rsidP="00814BCE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814BCE" w:rsidRPr="00B03737" w:rsidRDefault="00814BCE" w:rsidP="00814BCE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ΔΙΟΡΘΩΝΩ,  ΙΣΙΩΝΩ  (ΗΟ’ ΟΠΟΝΟ ΠΟΝΟ)</w:t>
      </w:r>
    </w:p>
    <w:p w:rsidR="00814BCE" w:rsidRPr="00B03737" w:rsidRDefault="00814BCE" w:rsidP="00814BCE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Συγνώμη  αδελφή  ψυχή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 xml:space="preserve">για  </w:t>
      </w:r>
      <w:proofErr w:type="spellStart"/>
      <w:r w:rsidRPr="00B03737">
        <w:rPr>
          <w:rFonts w:ascii="Arial" w:hAnsi="Arial" w:cs="Arial"/>
          <w:sz w:val="32"/>
          <w:szCs w:val="32"/>
        </w:rPr>
        <w:t>ό,τι</w:t>
      </w:r>
      <w:proofErr w:type="spellEnd"/>
      <w:r w:rsidRPr="00B03737">
        <w:rPr>
          <w:rFonts w:ascii="Arial" w:hAnsi="Arial" w:cs="Arial"/>
          <w:sz w:val="32"/>
          <w:szCs w:val="32"/>
        </w:rPr>
        <w:t xml:space="preserve">  υπάρχει  μέσα  μου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που  έλκει  από  σένα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αυτή  τη  συμπεριφορά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αυτόματα  και  σταθερά,</w:t>
      </w:r>
    </w:p>
    <w:p w:rsidR="00814BCE" w:rsidRPr="00B03737" w:rsidRDefault="000D338D" w:rsidP="00814BCE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μέχρι  εγώ  ν’</w:t>
      </w:r>
      <w:r w:rsidR="00814BCE" w:rsidRPr="00B03737">
        <w:rPr>
          <w:rFonts w:ascii="Arial" w:hAnsi="Arial" w:cs="Arial"/>
          <w:sz w:val="32"/>
          <w:szCs w:val="32"/>
        </w:rPr>
        <w:t xml:space="preserve"> αλλάξω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Δεν  φταίει  κανείς  για  τίποτε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Μέσα  στον  νου  είναι  όλα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Πόνεσα.  Δεν  με  πόνεσες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Αφ’ ότου  το  κατάλαβα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έχω  αλλάξει  γνώμη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και  σου  ζητώ  συγνώμη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Συγνώμη  αδελφή  ψυχή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 xml:space="preserve">για  </w:t>
      </w:r>
      <w:proofErr w:type="spellStart"/>
      <w:r w:rsidRPr="00B03737">
        <w:rPr>
          <w:rFonts w:ascii="Arial" w:hAnsi="Arial" w:cs="Arial"/>
          <w:sz w:val="32"/>
          <w:szCs w:val="32"/>
        </w:rPr>
        <w:t>ό,τι</w:t>
      </w:r>
      <w:proofErr w:type="spellEnd"/>
      <w:r w:rsidRPr="00B03737">
        <w:rPr>
          <w:rFonts w:ascii="Arial" w:hAnsi="Arial" w:cs="Arial"/>
          <w:sz w:val="32"/>
          <w:szCs w:val="32"/>
        </w:rPr>
        <w:t xml:space="preserve">  υπάρχει  μέσα  μου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έστω  σαν  κόκκος  άμμου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lastRenderedPageBreak/>
        <w:t>που  βλάπτει  την  υγεία  σου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και  χάνεται  μπροστά  μου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Στο  βάθος  μου  σε  αγαπώ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και  αγαπώ  κι  εμένα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Είμαι  αιώνια  ψυχή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Ο  λόγος  που  ενσαρκώνομαι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 xml:space="preserve">κάθε  φορά  </w:t>
      </w:r>
      <w:proofErr w:type="spellStart"/>
      <w:r w:rsidRPr="00B03737">
        <w:rPr>
          <w:rFonts w:ascii="Arial" w:hAnsi="Arial" w:cs="Arial"/>
          <w:sz w:val="32"/>
          <w:szCs w:val="32"/>
        </w:rPr>
        <w:t>είν</w:t>
      </w:r>
      <w:proofErr w:type="spellEnd"/>
      <w:r w:rsidRPr="00B03737">
        <w:rPr>
          <w:rFonts w:ascii="Arial" w:hAnsi="Arial" w:cs="Arial"/>
          <w:sz w:val="32"/>
          <w:szCs w:val="32"/>
        </w:rPr>
        <w:t>’  ο  ίδιος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Για  να  συλλέξω  έρχομαι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διάφορες  εμπειρίες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για  την  εξέλιξή  μου  ως  ψυχή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να  πάρω  ευκαιρίες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Σε  συγχωρώ,  σε  ευγνωμονώ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για  όλα  τα  μαθήματα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που  πήρα  από  σένα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Μη  νιώθεις  όμως  ένοχος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Εγώ  δεν  σε  χρεώνω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Το  μάθημα  ήταν  ως  εδώ.</w:t>
      </w:r>
    </w:p>
    <w:p w:rsidR="00814BCE" w:rsidRPr="00B03737" w:rsidRDefault="000D338D" w:rsidP="00814BCE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Τώρα  σε</w:t>
      </w:r>
      <w:r w:rsidR="00814BCE" w:rsidRPr="00B03737">
        <w:rPr>
          <w:rFonts w:ascii="Arial" w:hAnsi="Arial" w:cs="Arial"/>
          <w:sz w:val="32"/>
          <w:szCs w:val="32"/>
        </w:rPr>
        <w:t xml:space="preserve"> ελευθερώνω.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Και  την  ανάγκη  νιώθω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να  ευχαριστήσω  τον  Θεό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lastRenderedPageBreak/>
        <w:t>που  ρίχνοντάς  μας  φως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μπορεί  να  θεραπεύσει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το  μέσα  μου,  το  μέσα  σου,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 xml:space="preserve">και  </w:t>
      </w:r>
      <w:proofErr w:type="spellStart"/>
      <w:r w:rsidRPr="00B03737">
        <w:rPr>
          <w:rFonts w:ascii="Arial" w:hAnsi="Arial" w:cs="Arial"/>
          <w:sz w:val="32"/>
          <w:szCs w:val="32"/>
        </w:rPr>
        <w:t>ό,τι</w:t>
      </w:r>
      <w:proofErr w:type="spellEnd"/>
      <w:r w:rsidRPr="00B03737">
        <w:rPr>
          <w:rFonts w:ascii="Arial" w:hAnsi="Arial" w:cs="Arial"/>
          <w:sz w:val="32"/>
          <w:szCs w:val="32"/>
        </w:rPr>
        <w:t xml:space="preserve">  άλλο  συμβάλλει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σ’  όποιου  εμποδίου  ύπαρξη</w:t>
      </w:r>
    </w:p>
    <w:p w:rsidR="00814BCE" w:rsidRPr="00B03737" w:rsidRDefault="00814BCE" w:rsidP="00814BCE">
      <w:pPr>
        <w:spacing w:line="240" w:lineRule="auto"/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sz w:val="32"/>
          <w:szCs w:val="32"/>
        </w:rPr>
        <w:t>αυτό  μας  υποβάλλει.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F63467" w:rsidRPr="00B03737" w:rsidRDefault="00F63467" w:rsidP="000626E9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F63467" w:rsidRPr="00B03737" w:rsidRDefault="00F63467" w:rsidP="000626E9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Α ΛΟΥΛΟΥΔΙΑ ΠΟΥ ΜΟΥ 'ΣΤΕΙΛΕΣ </w:t>
      </w:r>
    </w:p>
    <w:p w:rsidR="00F63467" w:rsidRPr="00B03737" w:rsidRDefault="00F63467" w:rsidP="000626E9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α λουλούδια που μου ’στειλες </w:t>
      </w:r>
    </w:p>
    <w:p w:rsidR="00F63467" w:rsidRPr="00B03737" w:rsidRDefault="00F63467" w:rsidP="000626E9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από χρέος κοινωνικό,</w:t>
      </w:r>
    </w:p>
    <w:p w:rsidR="00F63467" w:rsidRPr="00B03737" w:rsidRDefault="00F63467" w:rsidP="000626E9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θα προτιμούσα να ήτανε</w:t>
      </w:r>
    </w:p>
    <w:p w:rsidR="00F63467" w:rsidRPr="00B03737" w:rsidRDefault="00F63467" w:rsidP="000626E9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αγριολούλουδο μοναχικό, </w:t>
      </w:r>
    </w:p>
    <w:p w:rsidR="00F63467" w:rsidRPr="00B03737" w:rsidRDefault="00F63467" w:rsidP="000626E9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ομμένο απ' το δικό σου χέρι, </w:t>
      </w:r>
    </w:p>
    <w:p w:rsidR="000626E9" w:rsidRPr="00B03737" w:rsidRDefault="00F63467" w:rsidP="000626E9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ορμώμενο από αυθορμητισμό.</w:t>
      </w:r>
    </w:p>
    <w:p w:rsidR="00F63467" w:rsidRPr="00B03737" w:rsidRDefault="00F63467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417A7" w:rsidRDefault="00F63467" w:rsidP="00EB3B9C">
      <w:pPr>
        <w:pStyle w:val="a7"/>
        <w:rPr>
          <w:rFonts w:ascii="Arial" w:hAnsi="Arial" w:cs="Arial"/>
          <w:color w:val="333333"/>
          <w:sz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hd w:val="clear" w:color="auto" w:fill="FFFFFF"/>
        </w:rPr>
        <w:t>ΘΥΜΗΣΟΥ ΑΥΤΟ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Φαντάζομαι το σκηνικό,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εκεί ψηλά στον ουρανό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όταν ξαναβρεθούμε.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Και... δίχως σώματα... και πώς,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μες στη γαλήνη και στο φως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ξανά θα γνωριστούμε...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Κάθε φορά που με κοιτάς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lastRenderedPageBreak/>
        <w:t>με ένα βλέμμα σκοτεινό,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κάθε φορά που μου μιλάς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με ύφος επιθετικό,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θυμήσου αυτό.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Τότε τι θα' χεις να μου πεις...</w:t>
      </w:r>
      <w:r w:rsidRPr="00B03737">
        <w:rPr>
          <w:rFonts w:ascii="Arial" w:hAnsi="Arial" w:cs="Arial"/>
          <w:color w:val="333333"/>
          <w:sz w:val="32"/>
        </w:rPr>
        <w:br/>
      </w:r>
      <w:r w:rsidRPr="00B03737">
        <w:rPr>
          <w:rFonts w:ascii="Arial" w:hAnsi="Arial" w:cs="Arial"/>
          <w:color w:val="333333"/>
          <w:sz w:val="32"/>
          <w:shd w:val="clear" w:color="auto" w:fill="FFFFFF"/>
        </w:rPr>
        <w:t>Τότε τι θα' χω να σου...</w:t>
      </w:r>
    </w:p>
    <w:p w:rsidR="008417A7" w:rsidRDefault="008417A7" w:rsidP="00EB3B9C">
      <w:pPr>
        <w:pStyle w:val="a7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hd w:val="clear" w:color="auto" w:fill="FFFFFF"/>
        </w:rPr>
        <w:t>Ποιον άραγε  από  τους  δυο</w:t>
      </w:r>
    </w:p>
    <w:p w:rsidR="00EB3B9C" w:rsidRPr="008417A7" w:rsidRDefault="008417A7" w:rsidP="00EB3B9C">
      <w:pPr>
        <w:pStyle w:val="a7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hd w:val="clear" w:color="auto" w:fill="FFFFFF"/>
        </w:rPr>
        <w:t>Ο  άλλος  θα  υποδεχθεί.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Γι αυτό πριν φύγουμε από δω,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θυμήσου αυτό.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Κι ο χρόνος απ' τον χρόνο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να μας λυτρώσει πάλι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αδέκαστος προσμένει.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Όλα τα άλλα χάνονται.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Μόνο η αγάπη μένει.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Γι αυτό πριν φύγουμε από δω,</w:t>
      </w:r>
      <w:r w:rsidR="00F63467" w:rsidRPr="00B03737">
        <w:rPr>
          <w:rFonts w:ascii="Arial" w:hAnsi="Arial" w:cs="Arial"/>
          <w:color w:val="333333"/>
          <w:sz w:val="32"/>
        </w:rPr>
        <w:br/>
      </w:r>
      <w:r w:rsidR="00F63467" w:rsidRPr="00B03737">
        <w:rPr>
          <w:rFonts w:ascii="Arial" w:hAnsi="Arial" w:cs="Arial"/>
          <w:color w:val="333333"/>
          <w:sz w:val="32"/>
          <w:shd w:val="clear" w:color="auto" w:fill="FFFFFF"/>
        </w:rPr>
        <w:t>θυμήσου αυτό.</w:t>
      </w:r>
      <w:r w:rsidR="00F63467" w:rsidRPr="00B03737">
        <w:rPr>
          <w:rFonts w:ascii="Arial" w:hAnsi="Arial" w:cs="Arial"/>
          <w:sz w:val="32"/>
          <w:shd w:val="clear" w:color="auto" w:fill="F6F6F6"/>
        </w:rPr>
        <w:t xml:space="preserve"> </w:t>
      </w:r>
    </w:p>
    <w:p w:rsidR="004416F3" w:rsidRPr="00B03737" w:rsidRDefault="004416F3" w:rsidP="00EB3B9C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ΩΣ ΑΝΘΡΩΠΟ ΣΕ ΣΥΓΧΩΡΩ. </w:t>
      </w:r>
    </w:p>
    <w:p w:rsidR="00EB3B9C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ΔΕΝ ΣΥΓΧΩΡΩ ΤΗΝ ΠΡΑΞΗ. </w:t>
      </w:r>
    </w:p>
    <w:p w:rsidR="008B5FC2" w:rsidRPr="00B03737" w:rsidRDefault="008B5FC2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Ως ψυχή προς ψυχή συγχωρημένα όλα.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Ως άνθρωπος προς άνθρωπο, </w:t>
      </w:r>
    </w:p>
    <w:p w:rsidR="00EB3B9C" w:rsidRPr="00B03737" w:rsidRDefault="008B5FC2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>
        <w:rPr>
          <w:rFonts w:ascii="Arial" w:hAnsi="Arial" w:cs="Arial"/>
          <w:color w:val="111111"/>
          <w:sz w:val="32"/>
          <w:shd w:val="clear" w:color="auto" w:fill="FFFFFF"/>
        </w:rPr>
        <w:t>μ</w:t>
      </w:r>
      <w:r w:rsidR="00EB3B9C"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ετά από μεγάλο σοκ,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συνήλθα και κατάφερα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lastRenderedPageBreak/>
        <w:t xml:space="preserve">να υπερβώ το ανθρώπινο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και να σε συγχωρήσω.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Την πράξη σου όμως δεν μπορώ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από τον νου να αφήσω.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Ζητώ συγχώρεση γι αυτό.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Όχι από σένα…. Απ’ τον Θεό…. </w:t>
      </w:r>
    </w:p>
    <w:p w:rsidR="00EB3B9C" w:rsidRPr="00B03737" w:rsidRDefault="00EB3B9C" w:rsidP="00EB3B9C">
      <w:pPr>
        <w:pStyle w:val="a7"/>
        <w:rPr>
          <w:rFonts w:ascii="Arial" w:hAnsi="Arial" w:cs="Arial"/>
          <w:color w:val="111111"/>
          <w:sz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 xml:space="preserve">Κι ελπίζω στο ραβδί </w:t>
      </w:r>
    </w:p>
    <w:p w:rsidR="00F63467" w:rsidRPr="00B03737" w:rsidRDefault="00EB3B9C" w:rsidP="00EB3B9C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color w:val="111111"/>
          <w:sz w:val="32"/>
          <w:shd w:val="clear" w:color="auto" w:fill="FFFFFF"/>
        </w:rPr>
        <w:t>ο μαγικό του χρόνου.</w:t>
      </w:r>
    </w:p>
    <w:p w:rsidR="00F63467" w:rsidRPr="00B03737" w:rsidRDefault="00F63467" w:rsidP="00F63467">
      <w:pPr>
        <w:rPr>
          <w:rFonts w:ascii="Arial" w:hAnsi="Arial" w:cs="Arial"/>
          <w:sz w:val="32"/>
          <w:szCs w:val="32"/>
        </w:rPr>
      </w:pP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ΑΠΕΥΘΥΝΟΜΑΙ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Απευθύνομαι  σε  σένα,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άνθρωπε  άγνωστε  στο  πλήθος,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σαν  τον  άγνωστο  στρατιώτη,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σαν  τον  άγνωστο  Θεό.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Απευθύνομαι  σε  σένα,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όχι  ως  ύλη.  Ως  ψυχή.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Μέσα  σου  είναι  και  κοιμούνται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όλοι  οι  άγνωστοι  σοφοί.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 xml:space="preserve">Καθ’  </w:t>
      </w:r>
      <w:proofErr w:type="spellStart"/>
      <w:r w:rsidRPr="00B03737">
        <w:rPr>
          <w:rFonts w:ascii="Arial" w:hAnsi="Arial" w:cs="Arial"/>
          <w:sz w:val="32"/>
          <w:shd w:val="clear" w:color="auto" w:fill="F6F6F6"/>
        </w:rPr>
        <w:t>ομοίωσιν</w:t>
      </w:r>
      <w:proofErr w:type="spellEnd"/>
      <w:r w:rsidRPr="00B03737">
        <w:rPr>
          <w:rFonts w:ascii="Arial" w:hAnsi="Arial" w:cs="Arial"/>
          <w:sz w:val="32"/>
          <w:shd w:val="clear" w:color="auto" w:fill="F6F6F6"/>
        </w:rPr>
        <w:t xml:space="preserve">  και  εικόνα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τού  Θεού  θα  εξελιχθείς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t>στων  αιώνων  τα  λιβάδια</w:t>
      </w:r>
    </w:p>
    <w:p w:rsidR="00F63467" w:rsidRPr="00B03737" w:rsidRDefault="00F63467" w:rsidP="00F63467">
      <w:pPr>
        <w:pStyle w:val="a7"/>
        <w:rPr>
          <w:rFonts w:ascii="Arial" w:hAnsi="Arial" w:cs="Arial"/>
          <w:sz w:val="32"/>
          <w:shd w:val="clear" w:color="auto" w:fill="F6F6F6"/>
        </w:rPr>
      </w:pPr>
      <w:r w:rsidRPr="00B03737">
        <w:rPr>
          <w:rFonts w:ascii="Arial" w:hAnsi="Arial" w:cs="Arial"/>
          <w:sz w:val="32"/>
          <w:shd w:val="clear" w:color="auto" w:fill="F6F6F6"/>
        </w:rPr>
        <w:lastRenderedPageBreak/>
        <w:t>όταν  περιπλανηθείς.</w:t>
      </w:r>
    </w:p>
    <w:p w:rsidR="000626E9" w:rsidRPr="00B03737" w:rsidRDefault="000626E9" w:rsidP="000626E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A42D5" w:rsidRPr="00B03737" w:rsidRDefault="003A42D5" w:rsidP="003A42D5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ΑΝΤΟΝΥ  ΣΤΡΑΝΟ</w:t>
      </w:r>
    </w:p>
    <w:p w:rsidR="003A42D5" w:rsidRPr="00B03737" w:rsidRDefault="003A42D5" w:rsidP="003A42D5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Άγγελοι  μπήκαν  στη  γραμμή</w:t>
      </w:r>
    </w:p>
    <w:p w:rsidR="003A42D5" w:rsidRPr="00B03737" w:rsidRDefault="003A42D5" w:rsidP="003A42D5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να  σε  υποδεχθούν.</w:t>
      </w:r>
    </w:p>
    <w:p w:rsidR="003A42D5" w:rsidRPr="00B03737" w:rsidRDefault="003A42D5" w:rsidP="003A42D5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Σε  βρίσκουν  όμοιό  τους.</w:t>
      </w:r>
    </w:p>
    <w:p w:rsidR="003A42D5" w:rsidRPr="00B03737" w:rsidRDefault="003A42D5" w:rsidP="003A42D5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Χορεύουν  και  γελούν.</w:t>
      </w:r>
    </w:p>
    <w:p w:rsidR="000626E9" w:rsidRPr="00B03737" w:rsidRDefault="000626E9" w:rsidP="000626E9">
      <w:pPr>
        <w:spacing w:before="1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DEB" w:rsidRPr="00B03737" w:rsidRDefault="00E37DEB" w:rsidP="00E37DEB">
      <w:pPr>
        <w:rPr>
          <w:rFonts w:ascii="Arial" w:hAnsi="Arial" w:cs="Arial"/>
          <w:sz w:val="32"/>
          <w:szCs w:val="32"/>
        </w:rPr>
      </w:pPr>
    </w:p>
    <w:p w:rsidR="006C5BCE" w:rsidRPr="00B03737" w:rsidRDefault="006C5BCE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ΧΡΟΝΙΑ  ΠΟΛΛΑ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Χρόνια  πολλά  κι  ευλογημένα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ίσαι  ανεκτίμητη  ψυχή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η  επιτρέπεις  σε  κανέναν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να  σου  χαλάει  τη  ζωή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ίσαι  του  σύμπαντος  κομμάτι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ρίκος  στου  χρόνου  τη  ροή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Χρόνια  πολλά, χρόνια  πολλά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 αν  θες  να  είναι  ευτυχισμένα,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εν  φτάνει  μόνο  η  ευχή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Χρόνια  πολλά, χρόνια  πολλά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ώσε  στους  άλλους  και  σε  σένα</w:t>
      </w:r>
    </w:p>
    <w:p w:rsidR="0071699B" w:rsidRPr="00814BCE" w:rsidRDefault="0071699B" w:rsidP="00814BCE">
      <w:pPr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συγχώρεση  κι  αποδοχή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η  περιμένεις  με  αδράνεια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να  δεις  στους  άλλους  αλλαγή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λα  θα  μείνουν  όπως  είναι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ν  δεν  αλλάξεις  πρώτα  εσύ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Χρόνια  πολλά, χρόνια  πολλά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υτό  που  σπέρνεις  θα  θερίσεις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ιώξε  θυμούς  και  προσκολλήσεις</w:t>
      </w:r>
    </w:p>
    <w:p w:rsidR="0071699B" w:rsidRPr="00B03737" w:rsidRDefault="005175C3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να</w:t>
      </w:r>
      <w:r w:rsidR="0071699B"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ανοίξει  ο  δρόμος  προς  τις  λύσεις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η  προσδοκάς από  τους  άλλους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οτέ  σου  αντιπαροχές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όνες  τους  θα  ’ρθουν  να  σε  βρούνε,</w:t>
      </w:r>
    </w:p>
    <w:p w:rsidR="003A42D5" w:rsidRDefault="0071699B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ν  το  αξίζεις,  οι  χαρές.</w:t>
      </w:r>
      <w:r w:rsidR="004416F3"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 xml:space="preserve"> </w:t>
      </w:r>
    </w:p>
    <w:p w:rsidR="003A42D5" w:rsidRPr="00B03737" w:rsidRDefault="003A42D5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ΝΤΙΔΡΑΣΗ</w:t>
      </w: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Έχεις  μια  τάση</w:t>
      </w: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να  αντιδράς</w:t>
      </w:r>
    </w:p>
    <w:p w:rsidR="003A42D5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3A42D5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σε  πρώτη  φάση.</w:t>
      </w: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Σου  αναγνωρίζω  </w:t>
      </w: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το  δικαίωμα  αυτό,</w:t>
      </w: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γι  αυτό  την  πρώτη  σου  </w:t>
      </w:r>
    </w:p>
    <w:p w:rsidR="003A42D5" w:rsidRPr="00B03737" w:rsidRDefault="003A42D5" w:rsidP="003A42D5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τη  γνώμη  αγνοώ.</w:t>
      </w:r>
    </w:p>
    <w:p w:rsidR="003A42D5" w:rsidRPr="00B03737" w:rsidRDefault="003A42D5" w:rsidP="003A42D5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3A42D5" w:rsidRPr="00B03737" w:rsidRDefault="003A42D5" w:rsidP="003A42D5">
      <w:pPr>
        <w:spacing w:line="240" w:lineRule="auto"/>
        <w:rPr>
          <w:rFonts w:ascii="Arial" w:hAnsi="Arial" w:cs="Arial"/>
          <w:sz w:val="32"/>
          <w:szCs w:val="32"/>
        </w:rPr>
      </w:pP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ΝΕΑ  ΓΗ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Ο  κόσμος  πάλιωσε  και  τρέμει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Χρειάζεται  αναγέννηση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Κόλλησε  της  ζωής  ο  δείκτης.</w:t>
      </w:r>
    </w:p>
    <w:p w:rsidR="004416F3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Ζητάει  ανάπαυση  ο  πλανήτης.</w:t>
      </w:r>
    </w:p>
    <w:p w:rsidR="003A42D5" w:rsidRPr="00B03737" w:rsidRDefault="003A42D5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lastRenderedPageBreak/>
        <w:t>Πέφτουνε  αστροπελέκια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Γέμισε  φωτιές  η  γη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Πλάι  μας  θεριά  λυγίζουν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Αμνοί  κι  ερίφια  ξεχωρίζουν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Στη  μέση  της  φωτιάς  χέρι  με  χέρι,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Εύα  εγώ  κι  Αδάμ  εσύ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Μας  δίνει  σήμα  ο  Ουρανός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με  μια  δική  του  μελωδία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να  εγκαινιάσουμε  τη νέα  γη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Διάλεξε  εμάς  η  ιστορία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Γκρεμίζονται  ουρανοξύστες,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οι  κεραυνοί  διαδοχικοί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Γυμνοί  χορεύουμε  στις  στάχτες,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Εύα  εγώ  κι  Αδάμ  εσύ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Έντρομοι  οι  νόμοι  γονατίζουν,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τη  θεία  Δίκη  προσκυνούν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Άγγελοι  ψάλλουνε  πετώντας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Ύμνοι  πρωτάκουστοι  αντηχούν.</w:t>
      </w: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B03737" w:rsidRDefault="004416F3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Ο ΑΝΘΡΩΠΟΣ ΤΟΥ ΑΥΡΙΟ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Εσένα ψάχνω νοερά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ον άνθρωπο τού αύριο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Δεν είσαι ακόμη εφικτός, </w:t>
      </w:r>
    </w:p>
    <w:p w:rsidR="004416F3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μα ο σπόρος είναι υπαρκτός.</w:t>
      </w:r>
    </w:p>
    <w:p w:rsidR="003A42D5" w:rsidRPr="00B03737" w:rsidRDefault="003A42D5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3A42D5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τη σκέψη μου είσαι άρτιος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Είσαι αυτός που σέβεται </w:t>
      </w:r>
    </w:p>
    <w:p w:rsidR="00D52F6D" w:rsidRPr="00B03737" w:rsidRDefault="004416F3" w:rsidP="00D52F6D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η γη, τον ουρανό, </w:t>
      </w:r>
    </w:p>
    <w:p w:rsidR="00D52F6D" w:rsidRDefault="00D52F6D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ον θάνατο, τον εαυτό. </w:t>
      </w:r>
    </w:p>
    <w:p w:rsidR="00785488" w:rsidRPr="00B03737" w:rsidRDefault="00785488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Δεν ψεύδεσαι, δεν αδικείς,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δεν έχεις προσκολλήσεις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έβεσαι το δικαίωμα </w:t>
      </w:r>
    </w:p>
    <w:p w:rsidR="004416F3" w:rsidRPr="00B03737" w:rsidRDefault="008B5FC2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να ’</w:t>
      </w:r>
      <w:r w:rsidR="004416F3"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χει ο καθένας γνώμη. </w:t>
      </w:r>
    </w:p>
    <w:p w:rsidR="00D52F6D" w:rsidRPr="00B03737" w:rsidRDefault="00D52F6D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Ξέρεις πλατιά να αγαπάς,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να συγχωρείς,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να ζητάς συγνώμη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Δίχως ανάγκη σύγκρισης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lastRenderedPageBreak/>
        <w:t xml:space="preserve">Δεν θέλεις να αποδείξεις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Είσαι διάνοιας λειτουργός. </w:t>
      </w:r>
    </w:p>
    <w:p w:rsidR="00D52F6D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Γνωρίζεις την αξία σου, </w:t>
      </w:r>
    </w:p>
    <w:p w:rsidR="00D52F6D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γι αυτό είσαι ταπεινός. </w:t>
      </w:r>
    </w:p>
    <w:p w:rsidR="00D52F6D" w:rsidRPr="00B03737" w:rsidRDefault="00D52F6D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ίγουρος και γαλήνιος, </w:t>
      </w:r>
    </w:p>
    <w:p w:rsidR="00D52F6D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με νου ανοιχτό και ήθος. </w:t>
      </w:r>
    </w:p>
    <w:p w:rsidR="00785488" w:rsidRDefault="00E131A0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Ο άνθρωπος τού</w:t>
      </w:r>
      <w:r w:rsidR="004416F3"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αύριο. </w:t>
      </w:r>
    </w:p>
    <w:p w:rsidR="004416F3" w:rsidRPr="00B03737" w:rsidRDefault="004416F3" w:rsidP="004416F3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Του μέλλοντος το είδος.</w:t>
      </w:r>
    </w:p>
    <w:p w:rsidR="00D52F6D" w:rsidRPr="00B03737" w:rsidRDefault="00D52F6D" w:rsidP="004416F3">
      <w:pPr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4416F3" w:rsidRPr="008A6708" w:rsidRDefault="004416F3" w:rsidP="004416F3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8A6708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ΕΣΩΤΕΡΙΚΗ  ΔΥΝΑΜΗ</w:t>
      </w:r>
    </w:p>
    <w:p w:rsidR="004416F3" w:rsidRPr="008A6708" w:rsidRDefault="004416F3" w:rsidP="004416F3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4416F3" w:rsidRPr="008A6708" w:rsidRDefault="004416F3" w:rsidP="004416F3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8A6708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Κάθε  που  δυσκολεύομαι,</w:t>
      </w:r>
    </w:p>
    <w:p w:rsidR="004416F3" w:rsidRPr="008A6708" w:rsidRDefault="004416F3" w:rsidP="004416F3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8A6708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πνευματικά  συνδέομαι</w:t>
      </w:r>
    </w:p>
    <w:p w:rsidR="004416F3" w:rsidRPr="008A6708" w:rsidRDefault="004416F3" w:rsidP="004416F3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8A6708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μ’ αυτή  τη  θεία  δύναμη</w:t>
      </w:r>
    </w:p>
    <w:p w:rsidR="004416F3" w:rsidRPr="008A6708" w:rsidRDefault="004416F3" w:rsidP="004416F3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8A6708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την  εσωτερική  μου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ΓΙΑ  ΕΝΑ  ΛΕΠΤΟ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ν  επιλέγαμε  στη  γη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όλοι  οι  άνθρωποι  μαζί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τη  σκέψη  μας  να  στρέψουμε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για  ένα,  μονάχα  ένα  λεπτό</w:t>
      </w:r>
    </w:p>
    <w:p w:rsidR="00D52F6D" w:rsidRPr="00B03737" w:rsidRDefault="008B5FC2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σ’ αυτό  που  είπαμε  Θεό,</w:t>
      </w:r>
    </w:p>
    <w:p w:rsidR="00D52F6D" w:rsidRPr="00B03737" w:rsidRDefault="008B5FC2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θα  έτριζε  το  σύμπαν!</w:t>
      </w:r>
      <w:r w:rsidR="00D52F6D"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 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71699B" w:rsidRPr="00B03737" w:rsidRDefault="0071699B" w:rsidP="0071699B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ΗΣ ΑΝΟΙΞΗΣ Η ΠΡΟΤΡΟΠΗ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Ο ύπνος είναι ένας Θεός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lastRenderedPageBreak/>
        <w:t xml:space="preserve">Βγήκα απ' την αγκαλιά του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Χωρίς σκιές ο ουρανός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ι ο ήλιος χαμογελαστός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τον δρόμο μου ένα δέντρο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Ολάνθιστη δαμασκηνιά !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Είναι για σένα αυτή η χαρά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μη την αμελήσεις, </w:t>
      </w:r>
    </w:p>
    <w:p w:rsidR="00D52F6D" w:rsidRPr="00B03737" w:rsidRDefault="008B5FC2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μου ’</w:t>
      </w:r>
      <w:r w:rsidR="00D52F6D"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πε και χάθηκε η φωνή, </w:t>
      </w:r>
    </w:p>
    <w:p w:rsidR="00D83A52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ης Άνοιξης η </w:t>
      </w:r>
      <w:proofErr w:type="spellStart"/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προτροπή.</w:t>
      </w:r>
      <w:r w:rsidRPr="00B03737">
        <w:rPr>
          <w:rFonts w:ascii="Arial" w:hAnsi="Tahoma" w:cs="Arial"/>
          <w:color w:val="111111"/>
          <w:sz w:val="32"/>
          <w:szCs w:val="32"/>
          <w:shd w:val="clear" w:color="auto" w:fill="FFFFFF"/>
        </w:rPr>
        <w:t>﻿</w:t>
      </w:r>
      <w:proofErr w:type="spellEnd"/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D52F6D" w:rsidP="008B5FC2">
      <w:pPr>
        <w:shd w:val="clear" w:color="auto" w:fill="FFFFFF"/>
        <w:spacing w:before="240"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ΓΑΛΑΖΙΑ </w:t>
      </w:r>
      <w:r w:rsidR="00D1619A">
        <w:rPr>
          <w:rFonts w:ascii="Arial" w:hAnsi="Arial" w:cs="Arial"/>
          <w:color w:val="111111"/>
          <w:sz w:val="32"/>
          <w:szCs w:val="32"/>
          <w:shd w:val="clear" w:color="auto" w:fill="FFFFFF"/>
        </w:rPr>
        <w:t>ΠΟΛΗ  (ΚΑΒΑΛΑ)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Γαλάζια πόλη πάμφωτη !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βάλα πέρα ως πέρα..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τη θέα και στην αίσθηση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νούργια κάθε μέρα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σαν ξυπνώ κάθε πρωί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αν να σε πρωτοβλέπω,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γενέτειρά μου στοργική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Με χαιρετάς εγκάρδια,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ειρήνες με καλούνε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σαν να με περίμενες..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σαν να λείπω χρόνια...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ι από μια άλλη οπτική,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σαν να σε βλέπω αιώνια.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ΒΓΗΚΑ ΑΠ' ΤΗ ΘΗΤΕΙΑ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Βγήκα έξω απ' τη θητεία,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άθε είδους εξουσία.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ο μυαλό μου έχει ειρήνη.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Νιώθω αθάνατη ψυχή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και βιώνω Ελευθερία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lastRenderedPageBreak/>
        <w:t xml:space="preserve"> Όλους τους κατανοώ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ι έμαθα να μ' αγαπώ. </w:t>
      </w:r>
    </w:p>
    <w:p w:rsidR="0071699B" w:rsidRPr="00B03737" w:rsidRDefault="001849E1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Έφυγα από</w:t>
      </w:r>
      <w:r w:rsidR="0071699B"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ψευδαισθήσεις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που τις έλεγα εξαρτήσεις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του νου τα αρχεία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επαναξιολογώ.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Άνοιξα τα παράθυρα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άναψα τα φώτα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την αίθουσα τού Είναι μου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είδα καθαρά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στην εσώτερή μου οθόνη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ι εκφράζω αληθινά.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Μη με δέχεσαι αν το θες.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Δεν μ' αγγίζουν κριτικές.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Με αποδέχομαι εγώ </w:t>
      </w:r>
    </w:p>
    <w:p w:rsidR="0071699B" w:rsidRPr="00B03737" w:rsidRDefault="0071699B" w:rsidP="007169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μου είναι </w:t>
      </w:r>
      <w:proofErr w:type="spellStart"/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αρκετό.</w:t>
      </w:r>
      <w:r w:rsidRPr="00B03737">
        <w:rPr>
          <w:rFonts w:ascii="Arial" w:hAnsi="Tahoma" w:cs="Arial"/>
          <w:color w:val="111111"/>
          <w:sz w:val="32"/>
          <w:szCs w:val="32"/>
          <w:shd w:val="clear" w:color="auto" w:fill="FFFFFF"/>
        </w:rPr>
        <w:t>﻿</w:t>
      </w:r>
      <w:proofErr w:type="spellEnd"/>
    </w:p>
    <w:p w:rsidR="00D52F6D" w:rsidRPr="00B03737" w:rsidRDefault="00D52F6D" w:rsidP="007169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ΒΙΒΛΙΑ</w:t>
      </w:r>
    </w:p>
    <w:p w:rsidR="001849E1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Όλοι εμείς θα φύγουμε.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Η ύλη θα μεταλλαχθεί.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Θα μείνουν τα βιβλία.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Καράβια που συμβάλλουνε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η γνώση να μεταφερθεί,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για τις ψυχές γλυκιά τροφή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και για τους νόες λεία.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Μεταλαμπάδευση ιδεών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και της παλιάς σοφίας.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Άνεμοι που σε βγάζουνε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σε άλλες στεριές να τρέξεις, </w:t>
      </w:r>
    </w:p>
    <w:p w:rsidR="00D52F6D" w:rsidRPr="00B03737" w:rsidRDefault="00D52F6D" w:rsidP="00D52F6D">
      <w:pPr>
        <w:spacing w:line="28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κι ανάμεσά τους τα κενά </w:t>
      </w:r>
    </w:p>
    <w:p w:rsidR="00D52F6D" w:rsidRPr="00785488" w:rsidRDefault="001849E1" w:rsidP="00785488">
      <w:pPr>
        <w:spacing w:line="280" w:lineRule="atLeast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για ν’</w:t>
      </w:r>
      <w:r w:rsidR="00D52F6D"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αναπνέουν οι </w:t>
      </w:r>
      <w:proofErr w:type="spellStart"/>
      <w:r w:rsidR="00D52F6D"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>λέξεις.</w:t>
      </w:r>
      <w:r w:rsidR="00D52F6D" w:rsidRPr="00B03737">
        <w:rPr>
          <w:rFonts w:ascii="Arial" w:hAnsi="Tahoma" w:cs="Arial"/>
          <w:color w:val="000000"/>
          <w:sz w:val="32"/>
          <w:szCs w:val="32"/>
          <w:shd w:val="clear" w:color="auto" w:fill="FFFFFF"/>
        </w:rPr>
        <w:t>﻿</w:t>
      </w:r>
      <w:proofErr w:type="spellEnd"/>
      <w:r w:rsidR="00D52F6D" w:rsidRPr="00B037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ΟΝΕΙΡΟ  ΖΩΗΣ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Είσαι  το  όνειρο ζωής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και η ζωή του ονείρου.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Ο ήλιος που χαμογελά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 xml:space="preserve">μιας άγνωστης </w:t>
      </w:r>
      <w:r w:rsidR="001849E1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η</w:t>
      </w: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πείρου.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Έξω  απ’ τη γη και γύρω μας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άγγελοι μας φυλάνε.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ν  είσαι ένας απ’ αυτούς,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πλησίασέ με απαλά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κι αγάπη δίδαξέ μου.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Τη Φύση μου τη θεϊκή,</w:t>
      </w:r>
    </w:p>
    <w:p w:rsidR="00D52F6D" w:rsidRPr="00B03737" w:rsidRDefault="00D52F6D" w:rsidP="00D52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στράφτοντας στο τώρα μου,</w:t>
      </w:r>
    </w:p>
    <w:p w:rsidR="005C7CD7" w:rsidRDefault="00D52F6D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ξανά αφύπνισέ μου.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ΣΤΕΡΑΚΙ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στεράκι  ευλογημένο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έγινες  εκεί  ψηλά.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Σ’ έχει  η  Φύση  ανταμείψει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που  έκανες  εννιά  παιδιά.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ναπαύσου  εν  ειρήνη.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Σε  στηρίζει  ο  Ουρανός.</w:t>
      </w:r>
    </w:p>
    <w:p w:rsidR="00986ADA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Κι  ο  αέρας  που  σ’ αγγίζει,</w:t>
      </w:r>
    </w:p>
    <w:p w:rsidR="00986ADA" w:rsidRPr="00B03737" w:rsidRDefault="00986ADA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είναι  Φώς.  Είναι  Θεός.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ΓΕΝΕΘΛΙΑ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lastRenderedPageBreak/>
        <w:t>Σαν  σήμερα  κατέβηκα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στον  γήινο  πλανήτη,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συμμετοχή  στο  πείραμα</w:t>
      </w:r>
    </w:p>
    <w:p w:rsidR="005C7CD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ανθρώπινων  ψυχώ</w:t>
      </w:r>
      <w:r w:rsidR="00986ADA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ν.</w:t>
      </w:r>
    </w:p>
    <w:p w:rsidR="001849E1" w:rsidRPr="00B03737" w:rsidRDefault="001849E1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Μανούλα  μου  που  γέννησες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για  ένατη  φορά….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Άραγε  τότε  σκέφτηκες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πως  τούτο  το  μωρό  σου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222222"/>
          <w:sz w:val="32"/>
          <w:szCs w:val="32"/>
          <w:lang w:eastAsia="el-GR"/>
        </w:rPr>
        <w:t>θα  ήταν  το  στερνό  σου ?</w:t>
      </w:r>
    </w:p>
    <w:p w:rsidR="005C7CD7" w:rsidRPr="00B03737" w:rsidRDefault="005C7CD7" w:rsidP="006C5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B72F76" w:rsidRPr="00B03737" w:rsidRDefault="00D52F6D" w:rsidP="00B03737">
      <w:pPr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Η ΕΥΛΟΓΙΑ ΤΗΣ ΒΡΟΧΗ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Στέκομαι και παρατηρώ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ια ομορφιά της Φύση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ην ευλογία  της  βροχή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υς δρόμους τραγουδώντα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θαρίζει με αγάπη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αρασύροντας σκουπίδια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των ανθρώπων την ντροπή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να καθαρίσει προσπαθεί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ου ρίχνουν τα σκουπίδια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 χώμα ανοίγει διάπλατα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ην αγκαλιά του να δεχθεί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σα προσφέρει η βροχ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α δέντρα με ευχαρίστηση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ρουφάνε το νερό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α ζώα κάνουν βόλτες 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οιτώντας ουρανό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ο άνθρωπος... κρατάει ομπρέλα.</w:t>
      </w:r>
    </w:p>
    <w:p w:rsidR="006C5BCE" w:rsidRPr="00B03737" w:rsidRDefault="006C5BCE" w:rsidP="006C5BCE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C5BCE" w:rsidRPr="00B03737" w:rsidRDefault="006C5BCE" w:rsidP="006C5BCE">
      <w:pPr>
        <w:rPr>
          <w:rFonts w:ascii="Arial" w:hAnsi="Arial" w:cs="Arial"/>
          <w:sz w:val="32"/>
          <w:szCs w:val="32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Ν ΕΙΣΑΙ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ν είσαι και δειλό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ν είσαι και απρόθυμο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αν για κανένα αγώνα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εν νιώθεις άξιος κι ικανό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η παραφέρεσαι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μείνε χαλαρό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ν σεβαστείς τουλάχιστον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ων άλλων τους αγώνε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ίσως και μόνο αυτό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="00785488">
        <w:rPr>
          <w:rFonts w:ascii="Arial" w:hAnsi="Arial" w:cs="Arial"/>
          <w:color w:val="333333"/>
          <w:sz w:val="32"/>
          <w:szCs w:val="32"/>
          <w:shd w:val="clear" w:color="auto" w:fill="FFFFFF"/>
        </w:rPr>
        <w:t>μπορεί να σ’</w:t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αθωώσει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="00785488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να σ’</w:t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εξιλεώσει</w:t>
      </w:r>
      <w:r w:rsidR="00785488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E902CC" w:rsidRPr="00B03737" w:rsidRDefault="00D52F6D" w:rsidP="00E902C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ΙΚΟΣ  ΣΟΥ  Ο  ΧΕΙΜΩΝΑ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ερίμενα λιακάδα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έπιασε βροχ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α δεν την πήρα σοβαρά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υτή την αλλαγ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ερίμενα χαμόγελο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είδα κακοκεφιά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 ξέσπασμα ακολούθησε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η βαρυχειμωνιά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ικός σου ο χειμώνα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ι η πλήξη σου βαριά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ιτία να ξεσπάσεις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η άδεια σου καρδιά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εν θα σε πάρω σοβαρά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ι άλλη μια φορά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σού φταίει ο εαυτός σου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 πρόβλημα δικό σου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Θα  ’πρεπε ν’ αντιδράσω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σ’ αυτές  τις  αλλαγέ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α δεν μου λένε τίποτε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ια οι κακοτοπιές.</w:t>
      </w:r>
    </w:p>
    <w:p w:rsidR="00E902CC" w:rsidRDefault="00D52F6D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</w:rPr>
        <w:br/>
      </w:r>
      <w:r w:rsidR="00E902CC"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ΕΩΣ </w:t>
      </w:r>
    </w:p>
    <w:p w:rsidR="00B03737" w:rsidRPr="00B03737" w:rsidRDefault="00B03737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άθε ύφος, κάθε λέξη σου </w:t>
      </w: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ηχούσαν σαν συναγερμός. </w:t>
      </w: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Ο πόνος και η χαρά </w:t>
      </w: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ξέσχιζαν την καρδιά μου, </w:t>
      </w:r>
    </w:p>
    <w:p w:rsidR="00E902CC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τέως Θεέ και τέως Βασιλιά μου. </w:t>
      </w:r>
    </w:p>
    <w:p w:rsidR="00B03737" w:rsidRPr="00B03737" w:rsidRDefault="00B03737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ρατάω που μ' αγάπησες </w:t>
      </w: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και τ' άλλα τα ξεχνάω. </w:t>
      </w: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Έζησα μες στα μάτια σου ! </w:t>
      </w: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Αξίζει αυτό να μείνει. </w:t>
      </w:r>
    </w:p>
    <w:p w:rsidR="00E902CC" w:rsidRPr="00B03737" w:rsidRDefault="00E902CC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Μια μόνο μνήμη απόλυτη, </w:t>
      </w:r>
    </w:p>
    <w:p w:rsidR="00E902CC" w:rsidRDefault="00E902CC" w:rsidP="00E902CC">
      <w:pPr>
        <w:spacing w:after="0" w:line="240" w:lineRule="auto"/>
        <w:rPr>
          <w:rFonts w:ascii="Arial" w:hAnsi="Tahoma" w:cs="Arial"/>
          <w:color w:val="111111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όσα κακά, τα </w:t>
      </w:r>
      <w:proofErr w:type="spellStart"/>
      <w:r w:rsidRPr="00B03737">
        <w:rPr>
          <w:rFonts w:ascii="Arial" w:hAnsi="Arial" w:cs="Arial"/>
          <w:color w:val="111111"/>
          <w:sz w:val="32"/>
          <w:szCs w:val="32"/>
          <w:shd w:val="clear" w:color="auto" w:fill="FFFFFF"/>
        </w:rPr>
        <w:t>σβήνει.</w:t>
      </w:r>
      <w:r w:rsidRPr="00B03737">
        <w:rPr>
          <w:rFonts w:ascii="Arial" w:hAnsi="Tahoma" w:cs="Arial"/>
          <w:color w:val="111111"/>
          <w:sz w:val="32"/>
          <w:szCs w:val="32"/>
          <w:shd w:val="clear" w:color="auto" w:fill="FFFFFF"/>
        </w:rPr>
        <w:t>﻿</w:t>
      </w:r>
      <w:proofErr w:type="spellEnd"/>
    </w:p>
    <w:p w:rsidR="00DB41C8" w:rsidRDefault="00DB41C8" w:rsidP="00E902CC">
      <w:pPr>
        <w:spacing w:after="0" w:line="240" w:lineRule="auto"/>
        <w:rPr>
          <w:rFonts w:ascii="Arial" w:hAnsi="Tahoma" w:cs="Arial"/>
          <w:color w:val="111111"/>
          <w:sz w:val="32"/>
          <w:szCs w:val="32"/>
          <w:shd w:val="clear" w:color="auto" w:fill="FFFFFF"/>
        </w:rPr>
      </w:pPr>
    </w:p>
    <w:p w:rsidR="00DB41C8" w:rsidRPr="00B03737" w:rsidRDefault="00DB41C8" w:rsidP="00E902CC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DB41C8" w:rsidRDefault="00DB41C8" w:rsidP="00DB41C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ΜΙΑ ΣΤΑΓΟΝΑ ΑΠΟ ΒΡΟΧΗ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Έλεγες καλά περνάμε μα χωρίς προοπτικ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Έλεγες η αγάπη μας κάποια στιγμή θα διακοπεί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 xml:space="preserve">κι </w:t>
      </w:r>
      <w:proofErr w:type="spellStart"/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ό,τι</w:t>
      </w:r>
      <w:proofErr w:type="spellEnd"/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 xml:space="preserve"> ζήσαμε θα μείνει μες στου χρόνου τη ροή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σαν σταγόνα από βροχή, σαν απλή αναπνοή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Μα αυτό είναι  που αξίζει. Το χωρίς προδιαγραφέ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Και αυτό είναι που δίνει στην αγάπη αρετές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Κι έλεγα αυτή η σταγόνα πως θα είναι δυνατή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κι αν χωρίσουμε θα γίνει μια ακτίνα φωτεινή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 xml:space="preserve">να φωτίζει την καρδιά μας όταν θα </w:t>
      </w:r>
      <w:proofErr w:type="spellStart"/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>΄χουμε</w:t>
      </w:r>
      <w:proofErr w:type="spellEnd"/>
      <w:r w:rsidRPr="00B03737">
        <w:rPr>
          <w:rFonts w:ascii="Arial" w:hAnsi="Arial" w:cs="Arial"/>
          <w:color w:val="333333"/>
          <w:sz w:val="32"/>
          <w:szCs w:val="32"/>
          <w:shd w:val="clear" w:color="auto" w:fill="F6F6F6"/>
        </w:rPr>
        <w:t xml:space="preserve"> χαθεί.</w:t>
      </w:r>
    </w:p>
    <w:p w:rsidR="00DB41C8" w:rsidRDefault="00DB41C8" w:rsidP="00DB41C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DB41C8" w:rsidRDefault="00DB41C8" w:rsidP="00DB41C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E902CC" w:rsidRPr="00B03737" w:rsidRDefault="00D52F6D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hAnsi="Arial" w:cs="Arial"/>
          <w:color w:val="333333"/>
          <w:sz w:val="32"/>
          <w:szCs w:val="32"/>
        </w:rPr>
        <w:br/>
      </w:r>
      <w:r w:rsidR="00E902CC"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ΜΗ ΓΚΡΙΝΙΑΖΕΙΣ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Η σιωπή του βουνού σε ταράζει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Γύρω ολάκερη η φύση κινεί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της χαράς της δικής σου το νήμα. </w:t>
      </w:r>
    </w:p>
    <w:p w:rsidR="00713D9E" w:rsidRPr="00B03737" w:rsidRDefault="00713D9E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Γιατί φοβάσαι τη σιωπή ?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Γιατί σε αποφεύγεις ?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Πού πας ? Μη τρέχεις. Μη κλωτσάς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Δεν είσαι εσύ ο φταίχτης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Όλοι μαζί το φτιάξαμε το κλίμα αυτό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με τις βαριές μας σκέψεις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Είσαι αθάνατη ψυχή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Μη το ξεχνάς. Και μη πανικοβάλλεσαι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Κοίτα ψηλά. Πετούν πουλιά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Άλλη μέρα ανατέλλει. </w:t>
      </w:r>
    </w:p>
    <w:p w:rsidR="00713D9E" w:rsidRPr="00B03737" w:rsidRDefault="00713D9E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Είσαι πνεύμα αθάνατο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Στάσου. Σε όλα αντέχεις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Το όχημά σου είναι φθαρτό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Εσύ, η ψυχή, το ελέγχεις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Μη γκρινιάζεις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Γύρνα αργά το κεφάλι και δες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το πουλί που πετάει,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το ποτάμι που τρέχει. </w:t>
      </w:r>
    </w:p>
    <w:p w:rsidR="00E902CC" w:rsidRPr="00B03737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Σου μιλάει το νερό. </w:t>
      </w:r>
    </w:p>
    <w:p w:rsidR="00E902CC" w:rsidRDefault="00E902CC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B03737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Σου γελάει!</w:t>
      </w:r>
    </w:p>
    <w:p w:rsidR="00563F09" w:rsidRDefault="00563F09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582B22" w:rsidRDefault="00582B22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582B22" w:rsidRDefault="00582B22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ΔΕΝΤΡΟ  ΓΥΜΝΟ</w:t>
      </w: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lastRenderedPageBreak/>
        <w:t>Δέντρο  γυμνό</w:t>
      </w: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με  τα  κλαδιά  ανοιγμένα</w:t>
      </w: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σαν  φτερά.</w:t>
      </w: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Με  εμπιστοσύνη  αφήνεσαι</w:t>
      </w:r>
    </w:p>
    <w:p w:rsidR="00582B22" w:rsidRDefault="003C2B4A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σ</w:t>
      </w:r>
      <w:r w:rsidR="00582B22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του  ανέμου  την  παραφορά.</w:t>
      </w: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Παρούσα  η  διάνοια</w:t>
      </w:r>
      <w:r w:rsidR="003C2B4A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.</w:t>
      </w: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Και  νιώθω  τη  χαρά  σου.</w:t>
      </w:r>
    </w:p>
    <w:p w:rsidR="00582B22" w:rsidRDefault="00582B22" w:rsidP="00582B2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Λάμπουν  τα  κύτταρά  σου !</w:t>
      </w:r>
    </w:p>
    <w:p w:rsidR="00D95141" w:rsidRDefault="00D95141" w:rsidP="00E902C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B41C8" w:rsidRPr="00B03737" w:rsidRDefault="00DB41C8" w:rsidP="00DB4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l-GR"/>
        </w:rPr>
        <w:t>ΣΥΓΝΩΜΗ  (ΕΣΩΤΕΡΙΚΟ  ΠΑΙΔΙ)</w:t>
      </w:r>
    </w:p>
    <w:p w:rsidR="00DB41C8" w:rsidRPr="00B03737" w:rsidRDefault="00DB41C8" w:rsidP="00DB4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l-GR"/>
        </w:rPr>
      </w:pPr>
    </w:p>
    <w:p w:rsidR="00DB41C8" w:rsidRDefault="00DB41C8" w:rsidP="00DB41C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</w:rPr>
      </w:pP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ίναι ώρα να ζητήσω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από </w:t>
      </w:r>
      <w:proofErr w:type="spellStart"/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σένανε</w:t>
      </w:r>
      <w:proofErr w:type="spellEnd"/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συγνώμη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αυτέ εσωτερικέ μο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υ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για την έλλειψη αγάπη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σεβασμού και ελευθερίας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κοποίηση και βία,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πόνους και ταλαιπωρία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και </w:t>
      </w:r>
      <w:proofErr w:type="spellStart"/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ό,τι</w:t>
      </w:r>
      <w:proofErr w:type="spellEnd"/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έχεις υποστεί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από άλλους κι από μένα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άθε τραύμα να επουλώσω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έχω χρέος και μπορώ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Άργησα να καταλάβω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μπιστεύσου με . Συγνώμη 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ίμαι αθάνατη ψυχή 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μπιστεύσου με μικρό μου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σωτερικό παιδί 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Μη κλαίς άλλο . Μη φοβάσαι 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Καθυστέρησα πολύ 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ης δικαιοσύνης η ώρα ήρθε τώρα .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Είναι ώριμοι οι καιροί .</w:t>
      </w:r>
    </w:p>
    <w:p w:rsidR="00DB41C8" w:rsidRPr="00B03737" w:rsidRDefault="00DB41C8" w:rsidP="00DB41C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Φώτα ανάβουν στη ζωή μου , 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του Θεού απεσταλμένοι , </w:t>
      </w:r>
      <w:r w:rsidRPr="00B03737">
        <w:rPr>
          <w:rFonts w:ascii="Arial" w:hAnsi="Arial" w:cs="Arial"/>
          <w:color w:val="333333"/>
          <w:sz w:val="32"/>
          <w:szCs w:val="32"/>
        </w:rPr>
        <w:br/>
      </w:r>
      <w:r w:rsidRPr="00B03737">
        <w:rPr>
          <w:rFonts w:ascii="Arial" w:hAnsi="Arial" w:cs="Arial"/>
          <w:color w:val="333333"/>
          <w:sz w:val="32"/>
          <w:szCs w:val="32"/>
          <w:shd w:val="clear" w:color="auto" w:fill="FFFFFF"/>
        </w:rPr>
        <w:t>δάσκαλοι πνευματικοί .</w:t>
      </w:r>
    </w:p>
    <w:p w:rsidR="00DB41C8" w:rsidRPr="00B03737" w:rsidRDefault="00DB41C8" w:rsidP="00DB41C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C5BCE" w:rsidRPr="00B03737" w:rsidRDefault="006C5BCE" w:rsidP="00713D9E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A6708" w:rsidRDefault="008A6708" w:rsidP="003E0B91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p w:rsidR="00E25152" w:rsidRDefault="008A6708" w:rsidP="00E2515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6F6F6"/>
        </w:rPr>
        <w:t>ΠΕΡΙ</w:t>
      </w:r>
      <w:r w:rsidR="00E25152">
        <w:rPr>
          <w:rFonts w:ascii="Arial" w:hAnsi="Arial" w:cs="Arial"/>
          <w:color w:val="333333"/>
          <w:sz w:val="32"/>
          <w:szCs w:val="32"/>
          <w:shd w:val="clear" w:color="auto" w:fill="F6F6F6"/>
        </w:rPr>
        <w:t>ΕΧΟΜΕΝΑ</w:t>
      </w:r>
    </w:p>
    <w:p w:rsidR="00E25152" w:rsidRPr="00E25152" w:rsidRDefault="00E25152" w:rsidP="00E25152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</w:p>
    <w:sectPr w:rsidR="00E25152" w:rsidRPr="00E25152" w:rsidSect="006503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55pt;height:.55pt;visibility:visible;mso-wrap-style:square" o:bullet="t">
        <v:imagedata r:id="rId1" o:title="cleardot"/>
      </v:shape>
    </w:pict>
  </w:numPicBullet>
  <w:abstractNum w:abstractNumId="0">
    <w:nsid w:val="03563437"/>
    <w:multiLevelType w:val="hybridMultilevel"/>
    <w:tmpl w:val="D43A3666"/>
    <w:lvl w:ilvl="0" w:tplc="53846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C5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CE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AC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AF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84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285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C4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0B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214D7C"/>
    <w:multiLevelType w:val="hybridMultilevel"/>
    <w:tmpl w:val="9ACAA3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816BC2"/>
    <w:multiLevelType w:val="hybridMultilevel"/>
    <w:tmpl w:val="8DEAB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262C"/>
    <w:multiLevelType w:val="hybridMultilevel"/>
    <w:tmpl w:val="2A80F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42F27"/>
    <w:multiLevelType w:val="hybridMultilevel"/>
    <w:tmpl w:val="667E82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A94FB3"/>
    <w:multiLevelType w:val="hybridMultilevel"/>
    <w:tmpl w:val="9CFE6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C5BCE"/>
    <w:rsid w:val="000000BB"/>
    <w:rsid w:val="000626E9"/>
    <w:rsid w:val="000D338D"/>
    <w:rsid w:val="001156AF"/>
    <w:rsid w:val="00125E6D"/>
    <w:rsid w:val="001357D9"/>
    <w:rsid w:val="0016323D"/>
    <w:rsid w:val="001849E1"/>
    <w:rsid w:val="0019742D"/>
    <w:rsid w:val="001F55EB"/>
    <w:rsid w:val="00250343"/>
    <w:rsid w:val="0026155D"/>
    <w:rsid w:val="00265786"/>
    <w:rsid w:val="00306F98"/>
    <w:rsid w:val="003578DB"/>
    <w:rsid w:val="003715FC"/>
    <w:rsid w:val="0037775D"/>
    <w:rsid w:val="003A42D5"/>
    <w:rsid w:val="003C2B4A"/>
    <w:rsid w:val="003E0B91"/>
    <w:rsid w:val="00412A53"/>
    <w:rsid w:val="004156A8"/>
    <w:rsid w:val="004162DA"/>
    <w:rsid w:val="004416F3"/>
    <w:rsid w:val="004B36E8"/>
    <w:rsid w:val="005175C3"/>
    <w:rsid w:val="00563F09"/>
    <w:rsid w:val="00582B22"/>
    <w:rsid w:val="005B5AEE"/>
    <w:rsid w:val="005C7CD7"/>
    <w:rsid w:val="005D5AC0"/>
    <w:rsid w:val="0062167B"/>
    <w:rsid w:val="00675761"/>
    <w:rsid w:val="006A5D65"/>
    <w:rsid w:val="006C5BCE"/>
    <w:rsid w:val="006D49AE"/>
    <w:rsid w:val="006E0E56"/>
    <w:rsid w:val="00713D9E"/>
    <w:rsid w:val="0071699B"/>
    <w:rsid w:val="00720BBA"/>
    <w:rsid w:val="00785488"/>
    <w:rsid w:val="00795FB6"/>
    <w:rsid w:val="007A0528"/>
    <w:rsid w:val="00814BCE"/>
    <w:rsid w:val="008417A7"/>
    <w:rsid w:val="008A6708"/>
    <w:rsid w:val="008B5FC2"/>
    <w:rsid w:val="008C0DFD"/>
    <w:rsid w:val="00986ADA"/>
    <w:rsid w:val="009E16CD"/>
    <w:rsid w:val="00A26991"/>
    <w:rsid w:val="00A6758A"/>
    <w:rsid w:val="00A96306"/>
    <w:rsid w:val="00AB0C0E"/>
    <w:rsid w:val="00AD4C9A"/>
    <w:rsid w:val="00B03737"/>
    <w:rsid w:val="00B72F76"/>
    <w:rsid w:val="00C76AA9"/>
    <w:rsid w:val="00C854F1"/>
    <w:rsid w:val="00C901BA"/>
    <w:rsid w:val="00D1619A"/>
    <w:rsid w:val="00D52F6D"/>
    <w:rsid w:val="00D83A52"/>
    <w:rsid w:val="00D95141"/>
    <w:rsid w:val="00DB41C8"/>
    <w:rsid w:val="00E131A0"/>
    <w:rsid w:val="00E25152"/>
    <w:rsid w:val="00E37DEB"/>
    <w:rsid w:val="00E56517"/>
    <w:rsid w:val="00E725AD"/>
    <w:rsid w:val="00E902CC"/>
    <w:rsid w:val="00EB3B9C"/>
    <w:rsid w:val="00EC5025"/>
    <w:rsid w:val="00EF1603"/>
    <w:rsid w:val="00EF50C0"/>
    <w:rsid w:val="00F07E60"/>
    <w:rsid w:val="00F63467"/>
    <w:rsid w:val="00F64C12"/>
    <w:rsid w:val="00F80BAE"/>
    <w:rsid w:val="00FB123C"/>
    <w:rsid w:val="00FD2A4F"/>
    <w:rsid w:val="00F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CE"/>
    <w:pPr>
      <w:spacing w:line="276" w:lineRule="auto"/>
    </w:pPr>
    <w:rPr>
      <w:rFonts w:cstheme="minorBidi"/>
      <w:lang w:val="el-GR" w:bidi="ar-SA"/>
    </w:rPr>
  </w:style>
  <w:style w:type="paragraph" w:styleId="1">
    <w:name w:val="heading 1"/>
    <w:basedOn w:val="a"/>
    <w:next w:val="a"/>
    <w:link w:val="1Char"/>
    <w:uiPriority w:val="9"/>
    <w:qFormat/>
    <w:rsid w:val="001F55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5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55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55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55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55E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55EB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55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55E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F55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F55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1F55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1F55EB"/>
    <w:rPr>
      <w:rFonts w:cstheme="maj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F55E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1F55E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1F55E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F55E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F55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1F55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1F55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F55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1F55EB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1F55EB"/>
    <w:rPr>
      <w:b/>
      <w:bCs/>
    </w:rPr>
  </w:style>
  <w:style w:type="character" w:styleId="a6">
    <w:name w:val="Emphasis"/>
    <w:basedOn w:val="a0"/>
    <w:uiPriority w:val="20"/>
    <w:qFormat/>
    <w:rsid w:val="001F55E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1F55EB"/>
    <w:rPr>
      <w:szCs w:val="32"/>
    </w:rPr>
  </w:style>
  <w:style w:type="paragraph" w:styleId="a8">
    <w:name w:val="List Paragraph"/>
    <w:basedOn w:val="a"/>
    <w:uiPriority w:val="34"/>
    <w:qFormat/>
    <w:rsid w:val="001F55E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1F55EB"/>
    <w:rPr>
      <w:i/>
    </w:rPr>
  </w:style>
  <w:style w:type="character" w:customStyle="1" w:styleId="Char1">
    <w:name w:val="Απόσπασμα Char"/>
    <w:basedOn w:val="a0"/>
    <w:link w:val="a9"/>
    <w:uiPriority w:val="29"/>
    <w:rsid w:val="001F55E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F55EB"/>
    <w:pPr>
      <w:ind w:left="720" w:right="720"/>
    </w:pPr>
    <w:rPr>
      <w:b/>
      <w:i/>
    </w:rPr>
  </w:style>
  <w:style w:type="character" w:customStyle="1" w:styleId="Char2">
    <w:name w:val="Έντονο εισαγωγικό Char"/>
    <w:basedOn w:val="a0"/>
    <w:link w:val="aa"/>
    <w:uiPriority w:val="30"/>
    <w:rsid w:val="001F55EB"/>
    <w:rPr>
      <w:b/>
      <w:i/>
      <w:sz w:val="24"/>
    </w:rPr>
  </w:style>
  <w:style w:type="character" w:styleId="ab">
    <w:name w:val="Subtle Emphasis"/>
    <w:uiPriority w:val="19"/>
    <w:qFormat/>
    <w:rsid w:val="001F55E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1F55E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1F55E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1F55E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F55E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F55EB"/>
    <w:pPr>
      <w:outlineLvl w:val="9"/>
    </w:pPr>
    <w:rPr>
      <w:rFonts w:cs="Times New Roman"/>
    </w:rPr>
  </w:style>
  <w:style w:type="character" w:customStyle="1" w:styleId="less-button">
    <w:name w:val="less-button"/>
    <w:basedOn w:val="a0"/>
    <w:rsid w:val="00306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8658-FB2E-4CE4-9889-D9F2B1E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6</Pages>
  <Words>2234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ΛΗΣ</dc:creator>
  <cp:lastModifiedBy>ΤΟΛΗΣ</cp:lastModifiedBy>
  <cp:revision>29</cp:revision>
  <dcterms:created xsi:type="dcterms:W3CDTF">2018-03-02T09:23:00Z</dcterms:created>
  <dcterms:modified xsi:type="dcterms:W3CDTF">2018-03-05T21:48:00Z</dcterms:modified>
</cp:coreProperties>
</file>